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A45C" w14:textId="77777777" w:rsidR="00BC4B0D" w:rsidRPr="00D27B41" w:rsidRDefault="00BC4B0D" w:rsidP="00BC4B0D">
      <w:pPr>
        <w:pStyle w:val="a3"/>
        <w:jc w:val="right"/>
        <w:rPr>
          <w:szCs w:val="21"/>
        </w:rPr>
      </w:pPr>
    </w:p>
    <w:p w14:paraId="6EE1281F" w14:textId="77777777" w:rsidR="005C19B1" w:rsidRPr="00784DC0" w:rsidRDefault="005C19B1" w:rsidP="00977E72">
      <w:pPr>
        <w:pStyle w:val="a3"/>
        <w:jc w:val="center"/>
        <w:rPr>
          <w:b/>
          <w:sz w:val="28"/>
          <w:szCs w:val="21"/>
        </w:rPr>
      </w:pPr>
      <w:r w:rsidRPr="00784DC0">
        <w:rPr>
          <w:rFonts w:hint="eastAsia"/>
          <w:b/>
          <w:sz w:val="28"/>
          <w:szCs w:val="21"/>
        </w:rPr>
        <w:t>個人情報使用同意書</w:t>
      </w:r>
      <w:r w:rsidR="00510A7E">
        <w:rPr>
          <w:rFonts w:hint="eastAsia"/>
          <w:b/>
          <w:sz w:val="28"/>
          <w:szCs w:val="21"/>
        </w:rPr>
        <w:t>（区長・副区長・町内会長用）</w:t>
      </w:r>
    </w:p>
    <w:p w14:paraId="4ECD3123" w14:textId="77777777" w:rsidR="005C19B1" w:rsidRPr="00D27B41" w:rsidRDefault="005C19B1" w:rsidP="005C19B1">
      <w:pPr>
        <w:pStyle w:val="a3"/>
        <w:jc w:val="right"/>
        <w:rPr>
          <w:szCs w:val="21"/>
        </w:rPr>
      </w:pPr>
    </w:p>
    <w:p w14:paraId="30E2D991" w14:textId="77777777" w:rsidR="005C19B1" w:rsidRDefault="00A2014D" w:rsidP="00D27B41">
      <w:pPr>
        <w:pStyle w:val="a3"/>
        <w:spacing w:line="360" w:lineRule="exact"/>
        <w:ind w:right="1120"/>
        <w:jc w:val="left"/>
        <w:rPr>
          <w:szCs w:val="21"/>
        </w:rPr>
      </w:pPr>
      <w:r>
        <w:rPr>
          <w:rFonts w:hint="eastAsia"/>
          <w:szCs w:val="21"/>
        </w:rPr>
        <w:t>豊明市長　殿</w:t>
      </w:r>
      <w:r w:rsidR="00DE2A91" w:rsidRPr="00D27B41">
        <w:rPr>
          <w:rFonts w:hint="eastAsia"/>
          <w:szCs w:val="21"/>
        </w:rPr>
        <w:t xml:space="preserve">　　　　　　　　　　　　　　　　　　　　　　　　　　　　　　　</w:t>
      </w:r>
    </w:p>
    <w:p w14:paraId="6AC6D4E7" w14:textId="77777777" w:rsidR="003772FE" w:rsidRDefault="003772FE" w:rsidP="00784DC0">
      <w:pPr>
        <w:pStyle w:val="a3"/>
        <w:spacing w:line="360" w:lineRule="exact"/>
        <w:ind w:right="960" w:firstLineChars="100" w:firstLine="210"/>
        <w:jc w:val="left"/>
        <w:rPr>
          <w:szCs w:val="21"/>
        </w:rPr>
      </w:pPr>
    </w:p>
    <w:p w14:paraId="0DCA7C63" w14:textId="258FB867" w:rsidR="005C19B1" w:rsidRDefault="005C19B1" w:rsidP="00812693">
      <w:pPr>
        <w:pStyle w:val="a3"/>
        <w:spacing w:line="360" w:lineRule="exact"/>
        <w:ind w:right="960" w:firstLineChars="100" w:firstLine="210"/>
        <w:jc w:val="left"/>
        <w:rPr>
          <w:szCs w:val="21"/>
        </w:rPr>
      </w:pPr>
      <w:r w:rsidRPr="00D27B41">
        <w:rPr>
          <w:rFonts w:hint="eastAsia"/>
          <w:szCs w:val="21"/>
        </w:rPr>
        <w:t>私は、</w:t>
      </w:r>
      <w:r w:rsidR="00977E72" w:rsidRPr="00D27B41">
        <w:rPr>
          <w:rFonts w:hint="eastAsia"/>
          <w:szCs w:val="21"/>
        </w:rPr>
        <w:t>下記</w:t>
      </w:r>
      <w:r w:rsidR="00DE2A91" w:rsidRPr="00D27B41">
        <w:rPr>
          <w:rFonts w:hint="eastAsia"/>
          <w:szCs w:val="21"/>
        </w:rPr>
        <w:t>の</w:t>
      </w:r>
      <w:r w:rsidR="00812693">
        <w:rPr>
          <w:rFonts w:hint="eastAsia"/>
          <w:szCs w:val="21"/>
        </w:rPr>
        <w:t>目的のために市が個人情報を利用することについて</w:t>
      </w:r>
      <w:r w:rsidR="003772FE">
        <w:rPr>
          <w:rFonts w:hint="eastAsia"/>
          <w:szCs w:val="21"/>
        </w:rPr>
        <w:t>、</w:t>
      </w:r>
      <w:r w:rsidR="00DE2A91" w:rsidRPr="00D27B41">
        <w:rPr>
          <w:rFonts w:hint="eastAsia"/>
          <w:szCs w:val="21"/>
        </w:rPr>
        <w:t>同意いたします。</w:t>
      </w:r>
    </w:p>
    <w:p w14:paraId="58C5D8C4" w14:textId="3919C8A5" w:rsidR="003772FE" w:rsidRPr="00736546" w:rsidRDefault="003772FE" w:rsidP="00D9708B">
      <w:pPr>
        <w:pStyle w:val="a3"/>
        <w:ind w:right="958" w:firstLineChars="100" w:firstLine="210"/>
        <w:jc w:val="left"/>
        <w:rPr>
          <w:szCs w:val="21"/>
        </w:rPr>
      </w:pPr>
    </w:p>
    <w:p w14:paraId="2E05B54D" w14:textId="305CD4A5" w:rsidR="003772FE" w:rsidRPr="00736546" w:rsidRDefault="003772FE" w:rsidP="00812693">
      <w:pPr>
        <w:pStyle w:val="a3"/>
        <w:ind w:right="958"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令和　　年　　月　　日</w:t>
      </w:r>
    </w:p>
    <w:p w14:paraId="1AD15135" w14:textId="5864DC1B" w:rsidR="00D9708B" w:rsidRPr="00812693" w:rsidRDefault="00812693" w:rsidP="00812693">
      <w:pPr>
        <w:pStyle w:val="ab"/>
        <w:spacing w:line="240" w:lineRule="auto"/>
        <w:ind w:leftChars="2093" w:left="5609"/>
        <w:jc w:val="left"/>
        <w:rPr>
          <w:sz w:val="21"/>
          <w:szCs w:val="21"/>
        </w:rPr>
      </w:pPr>
      <w:r w:rsidRPr="00812693">
        <w:rPr>
          <w:rFonts w:hint="eastAsia"/>
          <w:kern w:val="0"/>
          <w:sz w:val="21"/>
          <w:szCs w:val="21"/>
        </w:rPr>
        <w:t>区名</w:t>
      </w:r>
      <w:r>
        <w:rPr>
          <w:rFonts w:hint="eastAsia"/>
          <w:kern w:val="0"/>
          <w:sz w:val="21"/>
          <w:szCs w:val="21"/>
        </w:rPr>
        <w:t xml:space="preserve"> </w:t>
      </w:r>
      <w:r w:rsidRPr="00812693">
        <w:rPr>
          <w:rFonts w:hint="eastAsia"/>
          <w:kern w:val="0"/>
          <w:sz w:val="21"/>
          <w:szCs w:val="21"/>
        </w:rPr>
        <w:t>（町内会名）</w:t>
      </w:r>
      <w:r w:rsidRPr="00812693">
        <w:rPr>
          <w:rFonts w:hint="eastAsia"/>
          <w:sz w:val="21"/>
          <w:szCs w:val="21"/>
        </w:rPr>
        <w:t xml:space="preserve">　　　　　　　　　　　　　　</w:t>
      </w:r>
    </w:p>
    <w:p w14:paraId="192DB16C" w14:textId="239508F7" w:rsidR="00812693" w:rsidRPr="00812693" w:rsidRDefault="00812693" w:rsidP="00812693">
      <w:pPr>
        <w:ind w:leftChars="2093" w:left="5609"/>
      </w:pPr>
      <w:r w:rsidRPr="00812693">
        <w:rPr>
          <w:rFonts w:hint="eastAsia"/>
          <w:spacing w:val="660"/>
          <w:kern w:val="0"/>
          <w:fitText w:val="1760" w:id="-1036890880"/>
        </w:rPr>
        <w:t>役</w:t>
      </w:r>
      <w:r w:rsidRPr="00812693">
        <w:rPr>
          <w:rFonts w:hint="eastAsia"/>
          <w:spacing w:val="0"/>
          <w:kern w:val="0"/>
          <w:fitText w:val="1760" w:id="-1036890880"/>
        </w:rPr>
        <w:t>職</w:t>
      </w:r>
      <w:r w:rsidRPr="00812693">
        <w:rPr>
          <w:rFonts w:hint="eastAsia"/>
        </w:rPr>
        <w:t xml:space="preserve">　　　　　　　　　　　</w:t>
      </w:r>
    </w:p>
    <w:p w14:paraId="20DB54CD" w14:textId="4CD507B2" w:rsidR="00812693" w:rsidRPr="00812693" w:rsidRDefault="00812693" w:rsidP="00812693">
      <w:pPr>
        <w:ind w:leftChars="2093" w:left="5609"/>
        <w:rPr>
          <w:rFonts w:hint="eastAsia"/>
        </w:rPr>
      </w:pPr>
      <w:r w:rsidRPr="00812693">
        <w:rPr>
          <w:rFonts w:hint="eastAsia"/>
          <w:spacing w:val="660"/>
          <w:kern w:val="0"/>
          <w:fitText w:val="1760" w:id="-1036890879"/>
        </w:rPr>
        <w:t>氏</w:t>
      </w:r>
      <w:r w:rsidRPr="00812693">
        <w:rPr>
          <w:rFonts w:hint="eastAsia"/>
          <w:spacing w:val="0"/>
          <w:kern w:val="0"/>
          <w:fitText w:val="1760" w:id="-1036890879"/>
        </w:rPr>
        <w:t>名</w:t>
      </w:r>
      <w:r w:rsidRPr="00812693">
        <w:rPr>
          <w:rFonts w:hint="eastAsia"/>
        </w:rPr>
        <w:t xml:space="preserve">　　　　　　　　　　　</w:t>
      </w:r>
    </w:p>
    <w:p w14:paraId="66D5A351" w14:textId="77777777" w:rsidR="00D9708B" w:rsidRPr="00D9708B" w:rsidRDefault="00D9708B" w:rsidP="00D9708B">
      <w:pPr>
        <w:spacing w:line="240" w:lineRule="auto"/>
      </w:pPr>
    </w:p>
    <w:p w14:paraId="0C255692" w14:textId="5B06F42D" w:rsidR="00D9708B" w:rsidRDefault="00DE2A91" w:rsidP="00D9708B">
      <w:pPr>
        <w:pStyle w:val="ab"/>
        <w:spacing w:line="240" w:lineRule="auto"/>
        <w:rPr>
          <w:sz w:val="21"/>
          <w:szCs w:val="21"/>
        </w:rPr>
      </w:pPr>
      <w:r w:rsidRPr="00D27B41">
        <w:rPr>
          <w:rFonts w:hint="eastAsia"/>
          <w:sz w:val="21"/>
          <w:szCs w:val="21"/>
        </w:rPr>
        <w:t>記</w:t>
      </w:r>
    </w:p>
    <w:p w14:paraId="34D25883" w14:textId="77777777" w:rsidR="00D9708B" w:rsidRPr="00D9708B" w:rsidRDefault="00D9708B" w:rsidP="00D9708B">
      <w:pPr>
        <w:spacing w:line="240" w:lineRule="auto"/>
      </w:pPr>
    </w:p>
    <w:p w14:paraId="601AB147" w14:textId="77777777" w:rsidR="00BF031C" w:rsidRDefault="00BF031C" w:rsidP="00784DC0">
      <w:pPr>
        <w:spacing w:line="360" w:lineRule="exact"/>
        <w:rPr>
          <w:sz w:val="21"/>
          <w:szCs w:val="21"/>
        </w:rPr>
      </w:pPr>
    </w:p>
    <w:p w14:paraId="7B0FCBAD" w14:textId="106B7FE9" w:rsidR="004B23C1" w:rsidRPr="00D27B41" w:rsidRDefault="00D9708B" w:rsidP="00784DC0">
      <w:pPr>
        <w:spacing w:line="360" w:lineRule="exac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56F9F" wp14:editId="5BEC67BF">
                <wp:simplePos x="0" y="0"/>
                <wp:positionH relativeFrom="column">
                  <wp:posOffset>6433647</wp:posOffset>
                </wp:positionH>
                <wp:positionV relativeFrom="paragraph">
                  <wp:posOffset>2562225</wp:posOffset>
                </wp:positionV>
                <wp:extent cx="0" cy="182880"/>
                <wp:effectExtent l="19050" t="19050" r="19050" b="762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2431A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6pt,201.75pt" to="506.6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" strokecolor="black [3213]" strokeweight="3pt"/>
            </w:pict>
          </mc:Fallback>
        </mc:AlternateContent>
      </w:r>
      <w:r w:rsidR="00C30ABE" w:rsidRPr="00D27B41">
        <w:rPr>
          <w:rFonts w:hint="eastAsia"/>
          <w:sz w:val="21"/>
          <w:szCs w:val="21"/>
        </w:rPr>
        <w:t>■</w:t>
      </w:r>
      <w:r w:rsidR="00DE2A91" w:rsidRPr="00D27B41">
        <w:rPr>
          <w:rFonts w:hint="eastAsia"/>
          <w:sz w:val="21"/>
          <w:szCs w:val="21"/>
        </w:rPr>
        <w:t>利用目的</w:t>
      </w:r>
      <w:r w:rsidR="004B23C1" w:rsidRPr="00D27B41">
        <w:rPr>
          <w:rFonts w:hint="eastAsia"/>
          <w:sz w:val="21"/>
          <w:szCs w:val="21"/>
        </w:rPr>
        <w:t>（同意</w:t>
      </w:r>
      <w:r w:rsidR="00B81D3B">
        <w:rPr>
          <w:rFonts w:hint="eastAsia"/>
          <w:sz w:val="21"/>
          <w:szCs w:val="21"/>
        </w:rPr>
        <w:t>しない</w:t>
      </w:r>
      <w:r w:rsidR="008E692F" w:rsidRPr="00D27B41">
        <w:rPr>
          <w:rFonts w:hint="eastAsia"/>
          <w:sz w:val="21"/>
          <w:szCs w:val="21"/>
        </w:rPr>
        <w:t>場合、</w:t>
      </w:r>
      <w:r w:rsidR="001301EB">
        <w:rPr>
          <w:rFonts w:hint="eastAsia"/>
          <w:sz w:val="21"/>
          <w:szCs w:val="21"/>
        </w:rPr>
        <w:t>太枠</w:t>
      </w:r>
      <w:r w:rsidR="008E692F" w:rsidRPr="00D27B41">
        <w:rPr>
          <w:rFonts w:hint="eastAsia"/>
          <w:sz w:val="21"/>
          <w:szCs w:val="21"/>
        </w:rPr>
        <w:t>右</w:t>
      </w:r>
      <w:r w:rsidR="004B23C1" w:rsidRPr="00D27B41">
        <w:rPr>
          <w:rFonts w:hint="eastAsia"/>
          <w:sz w:val="21"/>
          <w:szCs w:val="21"/>
        </w:rPr>
        <w:t>欄に</w:t>
      </w:r>
      <w:r w:rsidR="008E692F" w:rsidRPr="00510A7E">
        <w:rPr>
          <w:rFonts w:ascii="HGP創英角ｺﾞｼｯｸUB" w:eastAsia="HGP創英角ｺﾞｼｯｸUB" w:hAnsi="HGP創英角ｺﾞｼｯｸUB" w:hint="eastAsia"/>
          <w:b/>
          <w:sz w:val="21"/>
          <w:szCs w:val="21"/>
        </w:rPr>
        <w:t>×</w:t>
      </w:r>
      <w:r w:rsidR="004B23C1" w:rsidRPr="00D27B41">
        <w:rPr>
          <w:rFonts w:hint="eastAsia"/>
          <w:sz w:val="21"/>
          <w:szCs w:val="21"/>
        </w:rPr>
        <w:t>をつけてください）</w:t>
      </w:r>
    </w:p>
    <w:tbl>
      <w:tblPr>
        <w:tblStyle w:val="af"/>
        <w:tblW w:w="10177" w:type="dxa"/>
        <w:tblInd w:w="279" w:type="dxa"/>
        <w:tblLook w:val="04A0" w:firstRow="1" w:lastRow="0" w:firstColumn="1" w:lastColumn="0" w:noHBand="0" w:noVBand="1"/>
      </w:tblPr>
      <w:tblGrid>
        <w:gridCol w:w="474"/>
        <w:gridCol w:w="9010"/>
        <w:gridCol w:w="693"/>
      </w:tblGrid>
      <w:tr w:rsidR="008E692F" w:rsidRPr="00D27B41" w14:paraId="3637E006" w14:textId="77777777" w:rsidTr="00D9708B">
        <w:tc>
          <w:tcPr>
            <w:tcW w:w="283" w:type="dxa"/>
            <w:vAlign w:val="center"/>
          </w:tcPr>
          <w:p w14:paraId="7E8C0A89" w14:textId="77777777" w:rsidR="008E692F" w:rsidRPr="00D27B41" w:rsidRDefault="008E692F" w:rsidP="00D9708B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27B41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9188" w:type="dxa"/>
            <w:tcBorders>
              <w:right w:val="single" w:sz="24" w:space="0" w:color="auto"/>
            </w:tcBorders>
          </w:tcPr>
          <w:p w14:paraId="5D7D239A" w14:textId="77777777" w:rsidR="008E692F" w:rsidRPr="00D27B41" w:rsidRDefault="00F56CF2" w:rsidP="00736546">
            <w:pPr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豊明市</w:t>
            </w:r>
            <w:r w:rsidR="008E692F" w:rsidRPr="00D27B41">
              <w:rPr>
                <w:rFonts w:hint="eastAsia"/>
                <w:sz w:val="20"/>
                <w:szCs w:val="21"/>
              </w:rPr>
              <w:t>各課及び公共的団体等の公共的事業遂行</w:t>
            </w:r>
            <w:r>
              <w:rPr>
                <w:rFonts w:hint="eastAsia"/>
                <w:sz w:val="20"/>
                <w:szCs w:val="21"/>
              </w:rPr>
              <w:t>のため</w:t>
            </w:r>
          </w:p>
          <w:p w14:paraId="24CBB246" w14:textId="77777777" w:rsidR="008E692F" w:rsidRPr="00D27B41" w:rsidRDefault="008E692F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・市役所各課からの事務連絡等</w:t>
            </w:r>
            <w:r w:rsidR="007756CE">
              <w:rPr>
                <w:rFonts w:hint="eastAsia"/>
                <w:sz w:val="20"/>
                <w:szCs w:val="21"/>
              </w:rPr>
              <w:t>、広報配達業者へ配達先の案内</w:t>
            </w:r>
          </w:p>
          <w:p w14:paraId="3582ED6A" w14:textId="77777777" w:rsidR="008E692F" w:rsidRPr="00D27B41" w:rsidRDefault="008E692F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・社会福祉協議会、中部水道企業団、尾三消防組合等の事務連絡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DAC802" w14:textId="77777777" w:rsidR="008E692F" w:rsidRPr="00D27B41" w:rsidRDefault="008E692F" w:rsidP="00977E7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8E692F" w:rsidRPr="00D27B41" w14:paraId="275C7251" w14:textId="77777777" w:rsidTr="00D9708B">
        <w:tc>
          <w:tcPr>
            <w:tcW w:w="283" w:type="dxa"/>
            <w:vAlign w:val="center"/>
          </w:tcPr>
          <w:p w14:paraId="189A2438" w14:textId="77777777" w:rsidR="008E692F" w:rsidRPr="00D27B41" w:rsidRDefault="008E692F" w:rsidP="00D9708B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27B41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9188" w:type="dxa"/>
            <w:tcBorders>
              <w:right w:val="single" w:sz="24" w:space="0" w:color="auto"/>
            </w:tcBorders>
          </w:tcPr>
          <w:p w14:paraId="6C6C2A3E" w14:textId="77777777" w:rsidR="008E692F" w:rsidRPr="00D27B41" w:rsidRDefault="008E692F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転入、転居者への町内会加入の案内</w:t>
            </w:r>
          </w:p>
          <w:p w14:paraId="0C9D8BAE" w14:textId="77777777" w:rsidR="008E692F" w:rsidRPr="00D27B41" w:rsidRDefault="00D47ECD" w:rsidP="00736546">
            <w:pPr>
              <w:spacing w:line="276" w:lineRule="auto"/>
              <w:ind w:left="1736" w:hangingChars="700" w:hanging="1736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市外から転入された方、</w:t>
            </w:r>
            <w:r w:rsidR="008E692F" w:rsidRPr="00D27B41">
              <w:rPr>
                <w:rFonts w:hint="eastAsia"/>
                <w:sz w:val="20"/>
                <w:szCs w:val="21"/>
              </w:rPr>
              <w:t>市内で転居された方に町内会加入等の案内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044F21" w14:textId="77777777" w:rsidR="008E692F" w:rsidRPr="00D27B41" w:rsidRDefault="008E692F" w:rsidP="00977E72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8E692F" w:rsidRPr="00D27B41" w14:paraId="15577BC4" w14:textId="77777777" w:rsidTr="00D9708B">
        <w:tc>
          <w:tcPr>
            <w:tcW w:w="283" w:type="dxa"/>
            <w:vAlign w:val="center"/>
          </w:tcPr>
          <w:p w14:paraId="300503E1" w14:textId="77777777" w:rsidR="008E692F" w:rsidRPr="00D27B41" w:rsidRDefault="008E692F" w:rsidP="00D9708B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27B41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9188" w:type="dxa"/>
            <w:tcBorders>
              <w:right w:val="single" w:sz="24" w:space="0" w:color="auto"/>
            </w:tcBorders>
          </w:tcPr>
          <w:p w14:paraId="4B72A727" w14:textId="77777777" w:rsidR="008E692F" w:rsidRPr="00D27B41" w:rsidRDefault="00D27B41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その他外部からの問合</w:t>
            </w:r>
            <w:r w:rsidR="008E692F" w:rsidRPr="00D27B41">
              <w:rPr>
                <w:rFonts w:hint="eastAsia"/>
                <w:sz w:val="20"/>
                <w:szCs w:val="21"/>
              </w:rPr>
              <w:t>せ</w:t>
            </w:r>
          </w:p>
          <w:p w14:paraId="088369E6" w14:textId="77777777" w:rsidR="008E692F" w:rsidRPr="00D27B41" w:rsidRDefault="008E692F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・電気、ガス工事など行う際の事前連絡(関係事業者等)</w:t>
            </w:r>
          </w:p>
          <w:p w14:paraId="34825128" w14:textId="77777777" w:rsidR="008E692F" w:rsidRPr="00D27B41" w:rsidRDefault="008E692F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・ごみ集積所に関する事前相談(不動産業者、設置・移転業者等)</w:t>
            </w:r>
          </w:p>
          <w:p w14:paraId="067032A4" w14:textId="77777777" w:rsidR="008E692F" w:rsidRPr="00D27B41" w:rsidRDefault="008E692F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・新築マンション、新築戸建てに関する挨拶や相談(建築業者、不動産業者等)</w:t>
            </w:r>
          </w:p>
          <w:p w14:paraId="19537F85" w14:textId="77777777" w:rsidR="008E692F" w:rsidRPr="00D27B41" w:rsidRDefault="008E692F" w:rsidP="00736546">
            <w:pPr>
              <w:spacing w:line="276" w:lineRule="auto"/>
              <w:rPr>
                <w:sz w:val="20"/>
                <w:szCs w:val="21"/>
              </w:rPr>
            </w:pPr>
            <w:r w:rsidRPr="00D27B41">
              <w:rPr>
                <w:rFonts w:hint="eastAsia"/>
                <w:sz w:val="20"/>
                <w:szCs w:val="21"/>
              </w:rPr>
              <w:t>・区、町内会加入の相談、区費、町内会費の相談(建築業者、不動産業者等)</w:t>
            </w:r>
          </w:p>
        </w:tc>
        <w:tc>
          <w:tcPr>
            <w:tcW w:w="7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FBECD" w14:textId="77777777" w:rsidR="008E692F" w:rsidRPr="00D27B41" w:rsidRDefault="008E692F" w:rsidP="00977E72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14:paraId="5833D802" w14:textId="2CA537EC" w:rsidR="00BF031C" w:rsidRDefault="00882011" w:rsidP="00D9708B">
      <w:pPr>
        <w:spacing w:line="240" w:lineRule="auto"/>
        <w:rPr>
          <w:rFonts w:hAnsi="ＭＳ 明朝" w:cs="ＭＳ 明朝"/>
          <w:sz w:val="20"/>
          <w:szCs w:val="21"/>
        </w:rPr>
      </w:pPr>
      <w:r>
        <w:rPr>
          <w:rFonts w:hAnsi="ＭＳ 明朝" w:cs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CCBF3" wp14:editId="58822024">
                <wp:simplePos x="0" y="0"/>
                <wp:positionH relativeFrom="margin">
                  <wp:posOffset>214571</wp:posOffset>
                </wp:positionH>
                <wp:positionV relativeFrom="paragraph">
                  <wp:posOffset>159385</wp:posOffset>
                </wp:positionV>
                <wp:extent cx="6239395" cy="565419"/>
                <wp:effectExtent l="266700" t="19050" r="9525" b="139700"/>
                <wp:wrapNone/>
                <wp:docPr id="3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9395" cy="565419"/>
                        </a:xfrm>
                        <a:prstGeom prst="bentConnector3">
                          <a:avLst>
                            <a:gd name="adj1" fmla="val 103870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063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16.9pt;margin-top:12.55pt;width:491.3pt;height:4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" adj="22436" strokecolor="black [3213]" strokeweight="3pt">
                <v:stroke endarrow="block" endarrowwidth="wide" endarrowlength="long"/>
                <w10:wrap anchorx="margin"/>
              </v:shape>
            </w:pict>
          </mc:Fallback>
        </mc:AlternateContent>
      </w:r>
    </w:p>
    <w:tbl>
      <w:tblPr>
        <w:tblStyle w:val="af"/>
        <w:tblpPr w:leftFromText="142" w:rightFromText="142" w:vertAnchor="text" w:horzAnchor="margin" w:tblpXSpec="center" w:tblpY="209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2122"/>
        <w:gridCol w:w="3401"/>
      </w:tblGrid>
      <w:tr w:rsidR="00882011" w:rsidRPr="00D27B41" w14:paraId="53C324A5" w14:textId="77777777" w:rsidTr="00882011">
        <w:trPr>
          <w:trHeight w:val="1270"/>
        </w:trPr>
        <w:tc>
          <w:tcPr>
            <w:tcW w:w="3407" w:type="dxa"/>
            <w:vAlign w:val="center"/>
          </w:tcPr>
          <w:p w14:paraId="7B64D53E" w14:textId="77777777" w:rsidR="00882011" w:rsidRPr="00D9708B" w:rsidRDefault="00882011" w:rsidP="00882011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Ansi="ＭＳ 明朝" w:cs="ＭＳ 明朝" w:hint="eastAsia"/>
                <w:sz w:val="20"/>
                <w:szCs w:val="21"/>
              </w:rPr>
              <w:t>同意しない事項については</w:t>
            </w:r>
          </w:p>
        </w:tc>
        <w:tc>
          <w:tcPr>
            <w:tcW w:w="2122" w:type="dxa"/>
            <w:vAlign w:val="center"/>
          </w:tcPr>
          <w:p w14:paraId="66559732" w14:textId="77777777" w:rsidR="00882011" w:rsidRDefault="00882011" w:rsidP="00882011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区長</w:t>
            </w:r>
          </w:p>
          <w:p w14:paraId="7C9633C0" w14:textId="77777777" w:rsidR="00882011" w:rsidRDefault="00882011" w:rsidP="00882011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副区長</w:t>
            </w:r>
          </w:p>
          <w:p w14:paraId="294C3DBE" w14:textId="77777777" w:rsidR="00882011" w:rsidRPr="00D9708B" w:rsidRDefault="00882011" w:rsidP="00882011">
            <w:pPr>
              <w:spacing w:line="32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3401" w:type="dxa"/>
            <w:vAlign w:val="center"/>
          </w:tcPr>
          <w:p w14:paraId="6CE97890" w14:textId="77777777" w:rsidR="00882011" w:rsidRPr="00D9708B" w:rsidRDefault="00882011" w:rsidP="00882011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に連絡してください。</w:t>
            </w:r>
          </w:p>
        </w:tc>
      </w:tr>
    </w:tbl>
    <w:p w14:paraId="63CC0044" w14:textId="235CF3CB" w:rsidR="00BF031C" w:rsidRDefault="00D327B6" w:rsidP="00882011">
      <w:pPr>
        <w:spacing w:line="360" w:lineRule="auto"/>
        <w:ind w:firstLineChars="200" w:firstLine="496"/>
        <w:rPr>
          <w:rFonts w:hAnsi="ＭＳ 明朝" w:cs="ＭＳ 明朝"/>
          <w:sz w:val="20"/>
          <w:szCs w:val="21"/>
        </w:rPr>
      </w:pPr>
      <w:r>
        <w:rPr>
          <w:rFonts w:hAnsi="ＭＳ 明朝" w:cs="ＭＳ 明朝"/>
          <w:sz w:val="20"/>
          <w:szCs w:val="21"/>
        </w:rPr>
        <w:t xml:space="preserve"> </w:t>
      </w:r>
      <w:r w:rsidR="00882011">
        <w:rPr>
          <w:rFonts w:hAnsi="ＭＳ 明朝" w:cs="ＭＳ 明朝" w:hint="eastAsia"/>
          <w:sz w:val="20"/>
          <w:szCs w:val="21"/>
        </w:rPr>
        <w:t xml:space="preserve">　</w:t>
      </w:r>
      <w:r w:rsidR="00A72CAF">
        <w:rPr>
          <w:rFonts w:hAnsi="ＭＳ 明朝" w:cs="ＭＳ 明朝"/>
          <w:sz w:val="20"/>
          <w:szCs w:val="21"/>
        </w:rPr>
        <w:t>※　必ず先方と相談のうえ決定してください。</w:t>
      </w:r>
    </w:p>
    <w:p w14:paraId="6360E376" w14:textId="77777777" w:rsidR="00882011" w:rsidRDefault="00882011" w:rsidP="00BF031C">
      <w:pPr>
        <w:spacing w:line="360" w:lineRule="exact"/>
        <w:rPr>
          <w:rFonts w:hAnsi="ＭＳ 明朝" w:cs="ＭＳ 明朝" w:hint="eastAsia"/>
          <w:sz w:val="20"/>
          <w:szCs w:val="21"/>
        </w:rPr>
      </w:pPr>
    </w:p>
    <w:p w14:paraId="7DAEB122" w14:textId="1AA26748" w:rsidR="001301EB" w:rsidRPr="00D327B6" w:rsidRDefault="00D327B6" w:rsidP="00BF031C">
      <w:pPr>
        <w:spacing w:line="360" w:lineRule="exact"/>
        <w:rPr>
          <w:rFonts w:hAnsi="ＭＳ 明朝" w:cs="ＭＳ 明朝" w:hint="eastAsia"/>
          <w:sz w:val="20"/>
          <w:szCs w:val="21"/>
        </w:rPr>
      </w:pPr>
      <w:r>
        <w:rPr>
          <w:rFonts w:hAnsi="ＭＳ 明朝" w:cs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2B15A" wp14:editId="7F5EEC7A">
                <wp:simplePos x="0" y="0"/>
                <wp:positionH relativeFrom="margin">
                  <wp:posOffset>-121920</wp:posOffset>
                </wp:positionH>
                <wp:positionV relativeFrom="paragraph">
                  <wp:posOffset>77978</wp:posOffset>
                </wp:positionV>
                <wp:extent cx="978535" cy="3759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EBEDD" w14:textId="52AABB9D" w:rsidR="00D327B6" w:rsidRPr="00D327B6" w:rsidRDefault="00D327B6" w:rsidP="00D327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2B1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6pt;margin-top:6.15pt;width:77.05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" fillcolor="white [3201]" stroked="f" strokeweight=".5pt">
                <v:textbox>
                  <w:txbxContent>
                    <w:p w14:paraId="2E9EBEDD" w14:textId="52AABB9D" w:rsidR="00D327B6" w:rsidRPr="00D327B6" w:rsidRDefault="00D327B6" w:rsidP="00D327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30DC4" w14:textId="6C74276A" w:rsidR="003820A2" w:rsidRDefault="00D327B6" w:rsidP="00BF031C">
      <w:pPr>
        <w:spacing w:line="360" w:lineRule="exact"/>
        <w:rPr>
          <w:rFonts w:hAnsi="ＭＳ 明朝" w:cs="ＭＳ 明朝"/>
          <w:sz w:val="20"/>
          <w:szCs w:val="21"/>
        </w:rPr>
      </w:pPr>
      <w:r>
        <w:rPr>
          <w:rFonts w:hAnsi="ＭＳ 明朝" w:cs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3861E" wp14:editId="5724EDDF">
                <wp:simplePos x="0" y="0"/>
                <wp:positionH relativeFrom="margin">
                  <wp:posOffset>-123063</wp:posOffset>
                </wp:positionH>
                <wp:positionV relativeFrom="paragraph">
                  <wp:posOffset>162560</wp:posOffset>
                </wp:positionV>
                <wp:extent cx="6443345" cy="1075690"/>
                <wp:effectExtent l="0" t="0" r="14605" b="101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1075690"/>
                        </a:xfrm>
                        <a:prstGeom prst="roundRect">
                          <a:avLst>
                            <a:gd name="adj" fmla="val 76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309E3" id="四角形: 角を丸くする 1" o:spid="_x0000_s1026" style="position:absolute;left:0;text-align:left;margin-left:-9.7pt;margin-top:12.8pt;width:507.35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" filled="f" strokecolor="black [3213]" strokeweight="1pt">
                <v:stroke dashstyle="1 1"/>
                <w10:wrap anchorx="margin"/>
              </v:roundrect>
            </w:pict>
          </mc:Fallback>
        </mc:AlternateContent>
      </w:r>
      <w:r>
        <w:rPr>
          <w:rFonts w:hAnsi="ＭＳ 明朝" w:cs="ＭＳ 明朝"/>
          <w:sz w:val="20"/>
          <w:szCs w:val="21"/>
        </w:rPr>
        <w:t xml:space="preserve"> </w:t>
      </w:r>
    </w:p>
    <w:p w14:paraId="55A3E29B" w14:textId="77777777" w:rsidR="00DB1CC0" w:rsidRPr="001301EB" w:rsidRDefault="00DB1CC0" w:rsidP="00D327B6">
      <w:pPr>
        <w:spacing w:line="360" w:lineRule="exact"/>
        <w:ind w:leftChars="37" w:left="550" w:hangingChars="217" w:hanging="451"/>
        <w:rPr>
          <w:sz w:val="16"/>
          <w:szCs w:val="18"/>
        </w:rPr>
      </w:pPr>
      <w:bookmarkStart w:id="0" w:name="_Hlk158041902"/>
      <w:r w:rsidRPr="001301EB">
        <w:rPr>
          <w:rFonts w:hint="eastAsia"/>
          <w:sz w:val="16"/>
          <w:szCs w:val="18"/>
        </w:rPr>
        <w:t>１．個人情報の提供は、上記の目的以外には利用しません。利用期間外においても第三者に漏らしません。</w:t>
      </w:r>
    </w:p>
    <w:p w14:paraId="0B393C50" w14:textId="77777777" w:rsidR="003820A2" w:rsidRPr="001301EB" w:rsidRDefault="00DB1CC0" w:rsidP="00784DC0">
      <w:pPr>
        <w:spacing w:line="360" w:lineRule="exact"/>
        <w:ind w:firstLineChars="50" w:firstLine="104"/>
        <w:rPr>
          <w:rFonts w:hAnsi="ＭＳ 明朝" w:cs="ＭＳ 明朝"/>
          <w:sz w:val="16"/>
          <w:szCs w:val="18"/>
        </w:rPr>
      </w:pPr>
      <w:r w:rsidRPr="001301EB">
        <w:rPr>
          <w:rFonts w:hAnsi="ＭＳ 明朝" w:cs="ＭＳ 明朝" w:hint="eastAsia"/>
          <w:sz w:val="16"/>
          <w:szCs w:val="18"/>
        </w:rPr>
        <w:t>２</w:t>
      </w:r>
      <w:r w:rsidR="00510A7E" w:rsidRPr="001301EB">
        <w:rPr>
          <w:rFonts w:hAnsi="ＭＳ 明朝" w:cs="ＭＳ 明朝" w:hint="eastAsia"/>
          <w:sz w:val="16"/>
          <w:szCs w:val="18"/>
        </w:rPr>
        <w:t>．</w:t>
      </w:r>
      <w:r w:rsidR="003820A2" w:rsidRPr="001301EB">
        <w:rPr>
          <w:rFonts w:hAnsi="ＭＳ 明朝" w:cs="ＭＳ 明朝"/>
          <w:sz w:val="16"/>
          <w:szCs w:val="18"/>
        </w:rPr>
        <w:t>区長・副区長様は、連絡事務を市長より委嘱しますので、同意にご協力ください。</w:t>
      </w:r>
    </w:p>
    <w:p w14:paraId="2DCB8109" w14:textId="77777777" w:rsidR="00D27B41" w:rsidRPr="001301EB" w:rsidRDefault="00BF031C" w:rsidP="00784DC0">
      <w:pPr>
        <w:spacing w:line="360" w:lineRule="exact"/>
        <w:ind w:firstLineChars="50" w:firstLine="104"/>
        <w:rPr>
          <w:rFonts w:hAnsi="ＭＳ 明朝" w:cs="ＭＳ 明朝"/>
          <w:sz w:val="16"/>
          <w:szCs w:val="18"/>
        </w:rPr>
      </w:pPr>
      <w:r w:rsidRPr="001301EB">
        <w:rPr>
          <w:rFonts w:hAnsi="ＭＳ 明朝" w:cs="ＭＳ 明朝" w:hint="eastAsia"/>
          <w:sz w:val="16"/>
          <w:szCs w:val="18"/>
        </w:rPr>
        <w:t>３</w:t>
      </w:r>
      <w:r w:rsidR="00510A7E" w:rsidRPr="001301EB">
        <w:rPr>
          <w:rFonts w:hAnsi="ＭＳ 明朝" w:cs="ＭＳ 明朝" w:hint="eastAsia"/>
          <w:sz w:val="16"/>
          <w:szCs w:val="18"/>
        </w:rPr>
        <w:t>．</w:t>
      </w:r>
      <w:r w:rsidR="00D27B41" w:rsidRPr="001301EB">
        <w:rPr>
          <w:rFonts w:hAnsi="ＭＳ 明朝" w:cs="ＭＳ 明朝"/>
          <w:sz w:val="16"/>
          <w:szCs w:val="18"/>
        </w:rPr>
        <w:t>問合せ者の情報</w:t>
      </w:r>
      <w:r w:rsidR="00510A7E" w:rsidRPr="001301EB">
        <w:rPr>
          <w:rFonts w:hAnsi="ＭＳ 明朝" w:cs="ＭＳ 明朝"/>
          <w:sz w:val="16"/>
          <w:szCs w:val="18"/>
        </w:rPr>
        <w:t>(</w:t>
      </w:r>
      <w:r w:rsidR="00D27B41" w:rsidRPr="001301EB">
        <w:rPr>
          <w:rFonts w:hAnsi="ＭＳ 明朝" w:cs="ＭＳ 明朝"/>
          <w:sz w:val="16"/>
          <w:szCs w:val="18"/>
        </w:rPr>
        <w:t>氏名、住所、電話、</w:t>
      </w:r>
      <w:r w:rsidR="00510A7E" w:rsidRPr="001301EB">
        <w:rPr>
          <w:rFonts w:hAnsi="ＭＳ 明朝" w:cs="ＭＳ 明朝"/>
          <w:sz w:val="16"/>
          <w:szCs w:val="18"/>
        </w:rPr>
        <w:t>開示情報</w:t>
      </w:r>
      <w:r w:rsidR="00D27B41" w:rsidRPr="001301EB">
        <w:rPr>
          <w:rFonts w:hAnsi="ＭＳ 明朝" w:cs="ＭＳ 明朝"/>
          <w:sz w:val="16"/>
          <w:szCs w:val="18"/>
        </w:rPr>
        <w:t>、用途</w:t>
      </w:r>
      <w:r w:rsidR="00510A7E" w:rsidRPr="001301EB">
        <w:rPr>
          <w:rFonts w:hAnsi="ＭＳ 明朝" w:cs="ＭＳ 明朝"/>
          <w:sz w:val="16"/>
          <w:szCs w:val="18"/>
        </w:rPr>
        <w:t>)</w:t>
      </w:r>
      <w:r w:rsidR="00D27B41" w:rsidRPr="001301EB">
        <w:rPr>
          <w:rFonts w:hAnsi="ＭＳ 明朝" w:cs="ＭＳ 明朝"/>
          <w:sz w:val="16"/>
          <w:szCs w:val="18"/>
        </w:rPr>
        <w:t>を</w:t>
      </w:r>
      <w:r w:rsidR="00DB1CC0" w:rsidRPr="001301EB">
        <w:rPr>
          <w:rFonts w:hAnsi="ＭＳ 明朝" w:cs="ＭＳ 明朝"/>
          <w:sz w:val="16"/>
          <w:szCs w:val="18"/>
        </w:rPr>
        <w:t>作成し、市で保管</w:t>
      </w:r>
      <w:r w:rsidRPr="001301EB">
        <w:rPr>
          <w:rFonts w:hAnsi="ＭＳ 明朝" w:cs="ＭＳ 明朝"/>
          <w:sz w:val="16"/>
          <w:szCs w:val="18"/>
        </w:rPr>
        <w:t>します</w:t>
      </w:r>
      <w:r w:rsidR="00510A7E" w:rsidRPr="001301EB">
        <w:rPr>
          <w:rFonts w:hAnsi="ＭＳ 明朝" w:cs="ＭＳ 明朝"/>
          <w:sz w:val="16"/>
          <w:szCs w:val="18"/>
        </w:rPr>
        <w:t>。</w:t>
      </w:r>
    </w:p>
    <w:p w14:paraId="7B0208A9" w14:textId="503AEE38" w:rsidR="00F56CF2" w:rsidRPr="001301EB" w:rsidRDefault="00BF031C" w:rsidP="00D327B6">
      <w:pPr>
        <w:spacing w:line="360" w:lineRule="exact"/>
        <w:ind w:firstLineChars="47" w:firstLine="98"/>
        <w:rPr>
          <w:rFonts w:hAnsi="ＭＳ 明朝" w:cs="ＭＳ 明朝"/>
          <w:sz w:val="16"/>
          <w:szCs w:val="18"/>
        </w:rPr>
      </w:pPr>
      <w:r w:rsidRPr="001301EB">
        <w:rPr>
          <w:rFonts w:hAnsi="ＭＳ 明朝" w:cs="ＭＳ 明朝" w:hint="eastAsia"/>
          <w:sz w:val="16"/>
          <w:szCs w:val="18"/>
        </w:rPr>
        <w:t>４</w:t>
      </w:r>
      <w:r w:rsidR="00510A7E" w:rsidRPr="001301EB">
        <w:rPr>
          <w:rFonts w:hAnsi="ＭＳ 明朝" w:cs="ＭＳ 明朝" w:hint="eastAsia"/>
          <w:sz w:val="16"/>
          <w:szCs w:val="18"/>
        </w:rPr>
        <w:t>．</w:t>
      </w:r>
      <w:r w:rsidR="00D27B41" w:rsidRPr="001301EB">
        <w:rPr>
          <w:rFonts w:hAnsi="ＭＳ 明朝" w:cs="ＭＳ 明朝"/>
          <w:sz w:val="16"/>
          <w:szCs w:val="18"/>
        </w:rPr>
        <w:t>役員へ連絡を入れる際には、</w:t>
      </w:r>
      <w:r w:rsidR="008761CD" w:rsidRPr="001301EB">
        <w:rPr>
          <w:rFonts w:hAnsi="ＭＳ 明朝" w:cs="ＭＳ 明朝" w:hint="eastAsia"/>
          <w:sz w:val="16"/>
          <w:szCs w:val="18"/>
        </w:rPr>
        <w:t>共生社会</w:t>
      </w:r>
      <w:r w:rsidR="00D27B41" w:rsidRPr="001301EB">
        <w:rPr>
          <w:rFonts w:hAnsi="ＭＳ 明朝" w:cs="ＭＳ 明朝"/>
          <w:sz w:val="16"/>
          <w:szCs w:val="18"/>
        </w:rPr>
        <w:t>課から情報を受け取っ</w:t>
      </w:r>
      <w:r w:rsidR="00510A7E" w:rsidRPr="001301EB">
        <w:rPr>
          <w:rFonts w:hAnsi="ＭＳ 明朝" w:cs="ＭＳ 明朝"/>
          <w:sz w:val="16"/>
          <w:szCs w:val="18"/>
        </w:rPr>
        <w:t>たこ</w:t>
      </w:r>
      <w:r w:rsidR="00D27B41" w:rsidRPr="001301EB">
        <w:rPr>
          <w:rFonts w:hAnsi="ＭＳ 明朝" w:cs="ＭＳ 明朝"/>
          <w:sz w:val="16"/>
          <w:szCs w:val="18"/>
        </w:rPr>
        <w:t>とを申出るよう指導します。</w:t>
      </w:r>
      <w:bookmarkEnd w:id="0"/>
    </w:p>
    <w:sectPr w:rsidR="00F56CF2" w:rsidRPr="001301EB" w:rsidSect="00DB1CC0">
      <w:pgSz w:w="11907" w:h="16839" w:code="9"/>
      <w:pgMar w:top="1077" w:right="964" w:bottom="964" w:left="1077" w:header="851" w:footer="992" w:gutter="0"/>
      <w:cols w:space="425"/>
      <w:docGrid w:type="lines" w:linePitch="302" w:charSpace="-9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A9AF" w14:textId="77777777" w:rsidR="003A14BB" w:rsidRDefault="003A14BB" w:rsidP="00DA4F74">
      <w:pPr>
        <w:spacing w:line="240" w:lineRule="auto"/>
      </w:pPr>
      <w:r>
        <w:separator/>
      </w:r>
    </w:p>
  </w:endnote>
  <w:endnote w:type="continuationSeparator" w:id="0">
    <w:p w14:paraId="02DEC364" w14:textId="77777777" w:rsidR="003A14BB" w:rsidRDefault="003A14BB" w:rsidP="00DA4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468A" w14:textId="77777777" w:rsidR="003A14BB" w:rsidRDefault="003A14BB" w:rsidP="00DA4F74">
      <w:pPr>
        <w:spacing w:line="240" w:lineRule="auto"/>
      </w:pPr>
      <w:r>
        <w:separator/>
      </w:r>
    </w:p>
  </w:footnote>
  <w:footnote w:type="continuationSeparator" w:id="0">
    <w:p w14:paraId="484090E9" w14:textId="77777777" w:rsidR="003A14BB" w:rsidRDefault="003A14BB" w:rsidP="00DA4F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1152"/>
    <w:multiLevelType w:val="hybridMultilevel"/>
    <w:tmpl w:val="0018EE08"/>
    <w:lvl w:ilvl="0" w:tplc="AACAA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840"/>
  <w:drawingGridHorizontalSpacing w:val="112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74"/>
    <w:rsid w:val="0000283B"/>
    <w:rsid w:val="0001310F"/>
    <w:rsid w:val="000470B7"/>
    <w:rsid w:val="00050B8E"/>
    <w:rsid w:val="000C384F"/>
    <w:rsid w:val="00103A15"/>
    <w:rsid w:val="00111009"/>
    <w:rsid w:val="00120754"/>
    <w:rsid w:val="00125E55"/>
    <w:rsid w:val="001301EB"/>
    <w:rsid w:val="0016151A"/>
    <w:rsid w:val="0018227C"/>
    <w:rsid w:val="00196CE3"/>
    <w:rsid w:val="001A3D59"/>
    <w:rsid w:val="001C1777"/>
    <w:rsid w:val="001D3F52"/>
    <w:rsid w:val="001E3F04"/>
    <w:rsid w:val="001E7BB7"/>
    <w:rsid w:val="001F4F6A"/>
    <w:rsid w:val="00202341"/>
    <w:rsid w:val="00205DFC"/>
    <w:rsid w:val="002118F8"/>
    <w:rsid w:val="002330CA"/>
    <w:rsid w:val="00246547"/>
    <w:rsid w:val="00253D26"/>
    <w:rsid w:val="002841C8"/>
    <w:rsid w:val="00294873"/>
    <w:rsid w:val="002B1ADC"/>
    <w:rsid w:val="002C4361"/>
    <w:rsid w:val="00301817"/>
    <w:rsid w:val="00303567"/>
    <w:rsid w:val="00304DAE"/>
    <w:rsid w:val="003076E3"/>
    <w:rsid w:val="00334852"/>
    <w:rsid w:val="0033589F"/>
    <w:rsid w:val="003772FE"/>
    <w:rsid w:val="00380295"/>
    <w:rsid w:val="003820A2"/>
    <w:rsid w:val="00384BF2"/>
    <w:rsid w:val="003916AE"/>
    <w:rsid w:val="003A14BB"/>
    <w:rsid w:val="003C0FDB"/>
    <w:rsid w:val="00402A2C"/>
    <w:rsid w:val="00407E5A"/>
    <w:rsid w:val="00411FEC"/>
    <w:rsid w:val="004130AD"/>
    <w:rsid w:val="00447D3A"/>
    <w:rsid w:val="0046490B"/>
    <w:rsid w:val="00472D75"/>
    <w:rsid w:val="0048593E"/>
    <w:rsid w:val="00486010"/>
    <w:rsid w:val="004A0D8C"/>
    <w:rsid w:val="004B23C1"/>
    <w:rsid w:val="004B297B"/>
    <w:rsid w:val="004B7B50"/>
    <w:rsid w:val="004C4E82"/>
    <w:rsid w:val="004C68AB"/>
    <w:rsid w:val="004C716B"/>
    <w:rsid w:val="004F0708"/>
    <w:rsid w:val="004F2AC2"/>
    <w:rsid w:val="00504B7F"/>
    <w:rsid w:val="00506CBB"/>
    <w:rsid w:val="00510A7E"/>
    <w:rsid w:val="00512F90"/>
    <w:rsid w:val="00535695"/>
    <w:rsid w:val="00544F34"/>
    <w:rsid w:val="00555F8E"/>
    <w:rsid w:val="0056102C"/>
    <w:rsid w:val="0057148C"/>
    <w:rsid w:val="005813BC"/>
    <w:rsid w:val="0058232D"/>
    <w:rsid w:val="005946F5"/>
    <w:rsid w:val="005A3D74"/>
    <w:rsid w:val="005B281B"/>
    <w:rsid w:val="005C19B1"/>
    <w:rsid w:val="005C2CBE"/>
    <w:rsid w:val="005C388C"/>
    <w:rsid w:val="005E1A5D"/>
    <w:rsid w:val="005E5BA4"/>
    <w:rsid w:val="00600EFE"/>
    <w:rsid w:val="00611923"/>
    <w:rsid w:val="00611B0B"/>
    <w:rsid w:val="006300EC"/>
    <w:rsid w:val="006324F2"/>
    <w:rsid w:val="00634308"/>
    <w:rsid w:val="00634B0A"/>
    <w:rsid w:val="00652205"/>
    <w:rsid w:val="00684A81"/>
    <w:rsid w:val="006B35F8"/>
    <w:rsid w:val="006C4B46"/>
    <w:rsid w:val="006E3AA2"/>
    <w:rsid w:val="006F36D4"/>
    <w:rsid w:val="006F79AA"/>
    <w:rsid w:val="00704AEA"/>
    <w:rsid w:val="007228A0"/>
    <w:rsid w:val="0072615F"/>
    <w:rsid w:val="00736546"/>
    <w:rsid w:val="00742DAB"/>
    <w:rsid w:val="0076283E"/>
    <w:rsid w:val="00763EBC"/>
    <w:rsid w:val="007716D6"/>
    <w:rsid w:val="007756CE"/>
    <w:rsid w:val="00784DC0"/>
    <w:rsid w:val="007A057A"/>
    <w:rsid w:val="007B1D64"/>
    <w:rsid w:val="007B3A3D"/>
    <w:rsid w:val="007B4F8E"/>
    <w:rsid w:val="007B79FE"/>
    <w:rsid w:val="007F3CB3"/>
    <w:rsid w:val="007F4752"/>
    <w:rsid w:val="00812693"/>
    <w:rsid w:val="008252C9"/>
    <w:rsid w:val="00826020"/>
    <w:rsid w:val="00831DF7"/>
    <w:rsid w:val="00837C5C"/>
    <w:rsid w:val="00867CB1"/>
    <w:rsid w:val="008761CD"/>
    <w:rsid w:val="00876A86"/>
    <w:rsid w:val="00882011"/>
    <w:rsid w:val="0088722F"/>
    <w:rsid w:val="008944E0"/>
    <w:rsid w:val="00896886"/>
    <w:rsid w:val="008A287C"/>
    <w:rsid w:val="008B366E"/>
    <w:rsid w:val="008D5292"/>
    <w:rsid w:val="008E692F"/>
    <w:rsid w:val="008F4B08"/>
    <w:rsid w:val="008F549C"/>
    <w:rsid w:val="00901D42"/>
    <w:rsid w:val="00903459"/>
    <w:rsid w:val="00910AFD"/>
    <w:rsid w:val="00911223"/>
    <w:rsid w:val="00922A20"/>
    <w:rsid w:val="00925803"/>
    <w:rsid w:val="00960470"/>
    <w:rsid w:val="00977E72"/>
    <w:rsid w:val="00993543"/>
    <w:rsid w:val="009A632B"/>
    <w:rsid w:val="009E5C19"/>
    <w:rsid w:val="009F17A4"/>
    <w:rsid w:val="009F4F10"/>
    <w:rsid w:val="00A2014D"/>
    <w:rsid w:val="00A715CD"/>
    <w:rsid w:val="00A72CAF"/>
    <w:rsid w:val="00AC1E26"/>
    <w:rsid w:val="00AD01FD"/>
    <w:rsid w:val="00B0652D"/>
    <w:rsid w:val="00B51F55"/>
    <w:rsid w:val="00B56859"/>
    <w:rsid w:val="00B81D3B"/>
    <w:rsid w:val="00B90204"/>
    <w:rsid w:val="00BA3758"/>
    <w:rsid w:val="00BC02A6"/>
    <w:rsid w:val="00BC4B0D"/>
    <w:rsid w:val="00BE23E5"/>
    <w:rsid w:val="00BF031C"/>
    <w:rsid w:val="00C110A7"/>
    <w:rsid w:val="00C1300B"/>
    <w:rsid w:val="00C27058"/>
    <w:rsid w:val="00C30ABE"/>
    <w:rsid w:val="00C41ADB"/>
    <w:rsid w:val="00C452D3"/>
    <w:rsid w:val="00C454B4"/>
    <w:rsid w:val="00C46599"/>
    <w:rsid w:val="00C502FC"/>
    <w:rsid w:val="00C76480"/>
    <w:rsid w:val="00C80E3C"/>
    <w:rsid w:val="00C834FB"/>
    <w:rsid w:val="00CA1C17"/>
    <w:rsid w:val="00CB541E"/>
    <w:rsid w:val="00CC3DA1"/>
    <w:rsid w:val="00CD38BE"/>
    <w:rsid w:val="00CE4C24"/>
    <w:rsid w:val="00CF072F"/>
    <w:rsid w:val="00D00EE6"/>
    <w:rsid w:val="00D01A61"/>
    <w:rsid w:val="00D03FE9"/>
    <w:rsid w:val="00D04414"/>
    <w:rsid w:val="00D17005"/>
    <w:rsid w:val="00D241A1"/>
    <w:rsid w:val="00D27B41"/>
    <w:rsid w:val="00D327B6"/>
    <w:rsid w:val="00D44DB8"/>
    <w:rsid w:val="00D46C48"/>
    <w:rsid w:val="00D47ECD"/>
    <w:rsid w:val="00D51AF4"/>
    <w:rsid w:val="00D522BA"/>
    <w:rsid w:val="00D56D58"/>
    <w:rsid w:val="00D63083"/>
    <w:rsid w:val="00D634EE"/>
    <w:rsid w:val="00D65046"/>
    <w:rsid w:val="00D835FA"/>
    <w:rsid w:val="00D86752"/>
    <w:rsid w:val="00D9708B"/>
    <w:rsid w:val="00DA49CE"/>
    <w:rsid w:val="00DA4F74"/>
    <w:rsid w:val="00DB1CC0"/>
    <w:rsid w:val="00DB5C6A"/>
    <w:rsid w:val="00DC1170"/>
    <w:rsid w:val="00DD2414"/>
    <w:rsid w:val="00DE2A91"/>
    <w:rsid w:val="00DF39BB"/>
    <w:rsid w:val="00DF5859"/>
    <w:rsid w:val="00E209AE"/>
    <w:rsid w:val="00E5623E"/>
    <w:rsid w:val="00E56DC5"/>
    <w:rsid w:val="00E74659"/>
    <w:rsid w:val="00EA0580"/>
    <w:rsid w:val="00EB3628"/>
    <w:rsid w:val="00EB6E15"/>
    <w:rsid w:val="00ED4EDE"/>
    <w:rsid w:val="00ED7A35"/>
    <w:rsid w:val="00F268C7"/>
    <w:rsid w:val="00F478C7"/>
    <w:rsid w:val="00F56CF2"/>
    <w:rsid w:val="00F70DCD"/>
    <w:rsid w:val="00F75ABF"/>
    <w:rsid w:val="00FA3EF4"/>
    <w:rsid w:val="00FA5E5D"/>
    <w:rsid w:val="00FB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ED257A"/>
  <w15:docId w15:val="{3E6CEF48-DD88-4E58-9EE9-38CC1073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F74"/>
    <w:pPr>
      <w:widowControl w:val="0"/>
      <w:spacing w:line="478" w:lineRule="atLeast"/>
      <w:jc w:val="both"/>
    </w:pPr>
    <w:rPr>
      <w:rFonts w:ascii="ＭＳ 明朝" w:eastAsia="ＭＳ 明朝" w:hAnsi="Century" w:cs="Times New Roman"/>
      <w:spacing w:val="24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4F74"/>
    <w:pPr>
      <w:tabs>
        <w:tab w:val="center" w:pos="4252"/>
        <w:tab w:val="right" w:pos="8504"/>
      </w:tabs>
      <w:snapToGrid w:val="0"/>
      <w:spacing w:line="240" w:lineRule="auto"/>
    </w:pPr>
    <w:rPr>
      <w:rFonts w:ascii="Century"/>
      <w:spacing w:val="0"/>
      <w:sz w:val="21"/>
      <w:szCs w:val="24"/>
    </w:rPr>
  </w:style>
  <w:style w:type="character" w:customStyle="1" w:styleId="a4">
    <w:name w:val="ヘッダー (文字)"/>
    <w:basedOn w:val="a0"/>
    <w:link w:val="a3"/>
    <w:rsid w:val="00DA4F7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A4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F74"/>
    <w:rPr>
      <w:rFonts w:ascii="ＭＳ 明朝" w:eastAsia="ＭＳ 明朝" w:hAnsi="Century" w:cs="Times New Roman"/>
      <w:spacing w:val="24"/>
      <w:sz w:val="22"/>
      <w:szCs w:val="20"/>
    </w:rPr>
  </w:style>
  <w:style w:type="paragraph" w:styleId="a7">
    <w:name w:val="List Paragraph"/>
    <w:basedOn w:val="a"/>
    <w:uiPriority w:val="34"/>
    <w:qFormat/>
    <w:rsid w:val="00125E5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841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1C8"/>
    <w:rPr>
      <w:rFonts w:asciiTheme="majorHAnsi" w:eastAsiaTheme="majorEastAsia" w:hAnsiTheme="majorHAnsi" w:cstheme="majorBidi"/>
      <w:spacing w:val="24"/>
      <w:sz w:val="18"/>
      <w:szCs w:val="18"/>
    </w:rPr>
  </w:style>
  <w:style w:type="character" w:styleId="aa">
    <w:name w:val="Hyperlink"/>
    <w:basedOn w:val="a0"/>
    <w:uiPriority w:val="99"/>
    <w:unhideWhenUsed/>
    <w:rsid w:val="00504B7F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DE2A91"/>
    <w:pPr>
      <w:jc w:val="center"/>
    </w:pPr>
    <w:rPr>
      <w:rFonts w:ascii="Century"/>
      <w:spacing w:val="0"/>
      <w:sz w:val="32"/>
      <w:szCs w:val="32"/>
    </w:rPr>
  </w:style>
  <w:style w:type="character" w:customStyle="1" w:styleId="ac">
    <w:name w:val="記 (文字)"/>
    <w:basedOn w:val="a0"/>
    <w:link w:val="ab"/>
    <w:uiPriority w:val="99"/>
    <w:rsid w:val="00DE2A91"/>
    <w:rPr>
      <w:rFonts w:ascii="Century" w:eastAsia="ＭＳ 明朝" w:hAnsi="Century" w:cs="Times New Roman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E2A91"/>
    <w:pPr>
      <w:jc w:val="right"/>
    </w:pPr>
    <w:rPr>
      <w:rFonts w:ascii="Century"/>
      <w:spacing w:val="0"/>
      <w:sz w:val="32"/>
      <w:szCs w:val="32"/>
    </w:rPr>
  </w:style>
  <w:style w:type="character" w:customStyle="1" w:styleId="ae">
    <w:name w:val="結語 (文字)"/>
    <w:basedOn w:val="a0"/>
    <w:link w:val="ad"/>
    <w:uiPriority w:val="99"/>
    <w:rsid w:val="00DE2A91"/>
    <w:rPr>
      <w:rFonts w:ascii="Century" w:eastAsia="ＭＳ 明朝" w:hAnsi="Century" w:cs="Times New Roman"/>
      <w:sz w:val="32"/>
      <w:szCs w:val="32"/>
    </w:rPr>
  </w:style>
  <w:style w:type="table" w:styleId="af">
    <w:name w:val="Table Grid"/>
    <w:basedOn w:val="a1"/>
    <w:uiPriority w:val="59"/>
    <w:rsid w:val="0023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A745-0A95-4880-A289-DBC62471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明市役所　市民協働課</dc:creator>
  <cp:lastModifiedBy>吉田　悠里</cp:lastModifiedBy>
  <cp:revision>11</cp:revision>
  <cp:lastPrinted>2024-02-05T07:54:00Z</cp:lastPrinted>
  <dcterms:created xsi:type="dcterms:W3CDTF">2023-01-26T03:59:00Z</dcterms:created>
  <dcterms:modified xsi:type="dcterms:W3CDTF">2024-02-06T00:27:00Z</dcterms:modified>
</cp:coreProperties>
</file>